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D339" w14:textId="77777777" w:rsidR="006F2473" w:rsidRPr="004036F3" w:rsidRDefault="006F2473" w:rsidP="006F247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4036F3">
        <w:rPr>
          <w:rFonts w:asciiTheme="majorEastAsia" w:eastAsiaTheme="majorEastAsia" w:hAnsiTheme="majorEastAsia" w:hint="eastAsia"/>
        </w:rPr>
        <w:t>別紙（第４号様式に添付、補助事業変更申請用）（小売店用）</w:t>
      </w:r>
    </w:p>
    <w:p w14:paraId="5AACECE6" w14:textId="77777777" w:rsidR="006F2473" w:rsidRPr="004036F3" w:rsidRDefault="006F2473" w:rsidP="006F2473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bookmarkStart w:id="3" w:name="OLE_LINK2"/>
      <w:bookmarkStart w:id="4" w:name="OLE_LINK7"/>
      <w:bookmarkEnd w:id="3"/>
      <w:bookmarkEnd w:id="4"/>
      <w:r w:rsidRPr="004036F3">
        <w:rPr>
          <w:rFonts w:asciiTheme="majorEastAsia" w:eastAsiaTheme="majorEastAsia" w:hAnsiTheme="majorEastAsia" w:hint="eastAsia"/>
          <w:kern w:val="0"/>
          <w:sz w:val="28"/>
        </w:rPr>
        <w:t xml:space="preserve">補 助 事 業 変 更 計 画 書 </w:t>
      </w:r>
      <w:r w:rsidRPr="004036F3">
        <w:rPr>
          <w:rFonts w:asciiTheme="majorEastAsia" w:eastAsiaTheme="majorEastAsia" w:hAnsiTheme="majorEastAsia" w:hint="eastAsia"/>
          <w:b/>
          <w:kern w:val="0"/>
          <w:sz w:val="28"/>
        </w:rPr>
        <w:t>《変更後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4036F3" w:rsidRPr="004036F3" w14:paraId="1C0BB268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9206D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CC83" w14:textId="77777777" w:rsidR="006F2473" w:rsidRPr="004036F3" w:rsidRDefault="006F2473" w:rsidP="00556222">
            <w:pPr>
              <w:jc w:val="center"/>
              <w:rPr>
                <w:rFonts w:asciiTheme="majorEastAsia" w:eastAsiaTheme="majorEastAsia" w:hAnsiTheme="majorEastAsia"/>
              </w:rPr>
            </w:pPr>
            <w:r w:rsidRPr="004036F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4036F3" w:rsidRPr="004036F3" w14:paraId="79F653A2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7FA27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70C1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4036F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4036F3" w:rsidRPr="004036F3" w14:paraId="05B8AC94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35E8A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DB88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4036F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4036F3" w:rsidRPr="004036F3" w14:paraId="5CAB5689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157C6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0EA3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4036F3">
              <w:rPr>
                <w:rFonts w:asciiTheme="majorEastAsia" w:eastAsiaTheme="majorEastAsia" w:hAnsiTheme="majorEastAsia" w:hint="eastAsia"/>
              </w:rPr>
              <w:t>店舗面積〔　　　　　　　〕</w:t>
            </w:r>
          </w:p>
        </w:tc>
      </w:tr>
      <w:tr w:rsidR="004036F3" w:rsidRPr="004036F3" w14:paraId="41D3BB3C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39F03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店舗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F661" w14:textId="77777777" w:rsidR="006F2473" w:rsidRPr="004036F3" w:rsidRDefault="006F2473" w:rsidP="00556222">
            <w:pPr>
              <w:jc w:val="center"/>
              <w:rPr>
                <w:rFonts w:asciiTheme="majorEastAsia" w:eastAsiaTheme="majorEastAsia" w:hAnsiTheme="majorEastAsia"/>
              </w:rPr>
            </w:pPr>
            <w:r w:rsidRPr="004036F3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4036F3" w:rsidRPr="004036F3" w14:paraId="20633141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2B806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現在の施設内無線ＬＡＮ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A61B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6F3" w:rsidRPr="004036F3" w14:paraId="7EBE5769" w14:textId="77777777" w:rsidTr="00556222">
        <w:trPr>
          <w:cantSplit/>
          <w:trHeight w:val="29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3D1E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今回申請する無線ＬＡＮ設置の</w:t>
            </w:r>
          </w:p>
          <w:p w14:paraId="7EE66BB4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E75A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5FA86A12" w14:textId="77777777" w:rsidTr="00556222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72C50AD" w14:textId="77777777" w:rsidR="006F2473" w:rsidRPr="00BF3EAC" w:rsidRDefault="006F2473" w:rsidP="005562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F3EAC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419425536"/>
              </w:rPr>
              <w:t>施工時期</w:t>
            </w:r>
            <w:r w:rsidRPr="00BF3EAC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600" w:id="1419425536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A1FEEAA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BF3EAC">
              <w:rPr>
                <w:rFonts w:asciiTheme="majorEastAsia" w:eastAsiaTheme="majorEastAsia" w:hAnsiTheme="majorEastAsia" w:hint="eastAsia"/>
                <w:spacing w:val="15"/>
                <w:w w:val="96"/>
                <w:kern w:val="0"/>
                <w:sz w:val="20"/>
                <w:fitText w:val="2520" w:id="1419425537"/>
              </w:rPr>
              <w:t>施工業者等との契約予定年</w:t>
            </w:r>
            <w:r w:rsidRPr="00BF3EAC">
              <w:rPr>
                <w:rFonts w:asciiTheme="majorEastAsia" w:eastAsiaTheme="majorEastAsia" w:hAnsiTheme="majorEastAsia" w:hint="eastAsia"/>
                <w:spacing w:val="-90"/>
                <w:w w:val="96"/>
                <w:kern w:val="0"/>
                <w:sz w:val="20"/>
                <w:fitText w:val="2520" w:id="1419425537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63A" w14:textId="00717531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  <w:r w:rsidRPr="00BF3EA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24D4C" w:rsidRPr="00BF3EAC">
              <w:rPr>
                <w:rFonts w:asciiTheme="majorEastAsia" w:eastAsiaTheme="majorEastAsia" w:hAnsiTheme="majorEastAsia" w:hint="eastAsia"/>
                <w:vertAlign w:val="superscript"/>
              </w:rPr>
              <w:t>１</w:t>
            </w:r>
          </w:p>
        </w:tc>
      </w:tr>
      <w:tr w:rsidR="00BF3EAC" w:rsidRPr="00BF3EAC" w14:paraId="4ABE30DC" w14:textId="77777777" w:rsidTr="00556222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AFA2DEC" w14:textId="77777777" w:rsidR="006F2473" w:rsidRPr="00BF3EAC" w:rsidRDefault="006F2473" w:rsidP="005562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C09A77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59F29800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BF3EAC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BF3EA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F3EAC">
              <w:rPr>
                <w:rFonts w:asciiTheme="majorEastAsia" w:eastAsiaTheme="majorEastAsia" w:hAnsiTheme="majorEastAsia" w:hint="eastAsia"/>
                <w:lang w:eastAsia="zh-CN"/>
              </w:rPr>
              <w:t>平成　　年　　月</w:t>
            </w:r>
          </w:p>
        </w:tc>
      </w:tr>
      <w:tr w:rsidR="00BF3EAC" w:rsidRPr="00BF3EAC" w14:paraId="252D8ADD" w14:textId="77777777" w:rsidTr="00556222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7D65413C" w14:textId="77777777" w:rsidR="006F2473" w:rsidRPr="00BF3EAC" w:rsidRDefault="006F2473" w:rsidP="005562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084886B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BF3EAC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677240D1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BF3EAC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BF3EAC">
              <w:rPr>
                <w:rFonts w:asciiTheme="majorEastAsia" w:eastAsiaTheme="majorEastAsia" w:hAnsiTheme="majorEastAsia" w:hint="eastAsia"/>
              </w:rPr>
              <w:t xml:space="preserve">　平成</w:t>
            </w:r>
            <w:r w:rsidRPr="00BF3EAC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BF3EA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F3EAC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BF3EA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F3EAC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BF3EAC" w:rsidRPr="00BF3EAC" w14:paraId="3A0247D9" w14:textId="77777777" w:rsidTr="00556222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F34FA34" w14:textId="77777777" w:rsidR="006F2473" w:rsidRPr="00BF3EAC" w:rsidRDefault="006F2473" w:rsidP="005562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0E6F8665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67837A93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  <w:tr w:rsidR="00BF3EAC" w:rsidRPr="00BF3EAC" w14:paraId="0704CCAE" w14:textId="77777777" w:rsidTr="00556222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48B1FA2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494E7C" w14:textId="77777777" w:rsidR="006F2473" w:rsidRPr="00BF3EAC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5F54D392" w14:textId="77777777" w:rsidR="006F2473" w:rsidRPr="00BF3EAC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44570CA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</w:tbl>
    <w:p w14:paraId="5E2CD3C6" w14:textId="366FF75D" w:rsidR="006F2473" w:rsidRPr="00BF3EAC" w:rsidRDefault="006F2473" w:rsidP="006F2473">
      <w:pPr>
        <w:rPr>
          <w:rFonts w:asciiTheme="majorEastAsia" w:eastAsiaTheme="majorEastAsia" w:hAnsiTheme="majorEastAsia"/>
          <w:sz w:val="20"/>
          <w:szCs w:val="20"/>
        </w:rPr>
      </w:pPr>
      <w:r w:rsidRPr="00BF3EAC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24D4C" w:rsidRPr="00BF3EAC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BF3EA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BF3EAC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BF3EAC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78C54558" w14:textId="77777777" w:rsidR="006F2473" w:rsidRPr="00BF3EAC" w:rsidRDefault="006F2473" w:rsidP="006F2473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BF3EAC" w:rsidRPr="00BF3EAC" w14:paraId="29A558E3" w14:textId="77777777" w:rsidTr="00556222">
        <w:trPr>
          <w:cantSplit/>
          <w:trHeight w:val="7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0228D2" w14:textId="77777777" w:rsidR="006F2473" w:rsidRPr="00BF3EAC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419425538"/>
              </w:rPr>
              <w:t>東京都又は財団が実施した補助金に</w:t>
            </w:r>
            <w:r w:rsidRPr="00BF3EAC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419425538"/>
              </w:rPr>
              <w:t>て</w:t>
            </w:r>
          </w:p>
          <w:p w14:paraId="44E4D0D6" w14:textId="77777777" w:rsidR="006F2473" w:rsidRPr="00BF3EAC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419425539"/>
              </w:rPr>
              <w:t>過去に無線ＬＡＮ機器設置実績の有</w:t>
            </w:r>
            <w:r w:rsidRPr="00BF3EAC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419425539"/>
              </w:rPr>
              <w:t>無</w:t>
            </w:r>
          </w:p>
          <w:p w14:paraId="192C85B3" w14:textId="77777777" w:rsidR="006F2473" w:rsidRPr="00BF3EAC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E357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 xml:space="preserve">１　あり　　　　　　　　</w:t>
            </w:r>
            <w:r w:rsidRPr="00BF3EAC">
              <w:rPr>
                <w:rFonts w:asciiTheme="majorEastAsia" w:eastAsiaTheme="majorEastAsia" w:hAnsiTheme="majorEastAsia" w:hint="eastAsia"/>
                <w:u w:val="single"/>
              </w:rPr>
              <w:t xml:space="preserve">　　　　　箇所</w:t>
            </w:r>
            <w:r w:rsidRPr="00BF3EAC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6D1A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２　なし</w:t>
            </w:r>
          </w:p>
        </w:tc>
      </w:tr>
      <w:tr w:rsidR="00BF3EAC" w:rsidRPr="00BF3EAC" w14:paraId="261463D7" w14:textId="77777777" w:rsidTr="00556222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FB928" w14:textId="1BA99A71" w:rsidR="006F2473" w:rsidRPr="00BF3EAC" w:rsidRDefault="006F2473" w:rsidP="0055622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無線ＬＡＮ機器の設置場所と設置箇所数</w:t>
            </w:r>
            <w:r w:rsidR="00DF705A" w:rsidRPr="00BF3EA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24D4C" w:rsidRPr="00BF3EA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  <w:p w14:paraId="587F1250" w14:textId="77777777" w:rsidR="006F2473" w:rsidRPr="00BF3EAC" w:rsidRDefault="006F2473" w:rsidP="0055622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F3EAC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E7EA7" w14:textId="77777777" w:rsidR="006F2473" w:rsidRPr="00BF3EAC" w:rsidRDefault="006F2473" w:rsidP="00556222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D7C3F" w14:textId="62E2BD1C" w:rsidR="006F2473" w:rsidRPr="00BF3EAC" w:rsidRDefault="006F2473" w:rsidP="00556222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設置箇所数</w:t>
            </w:r>
            <w:r w:rsidR="00385316" w:rsidRPr="00BF3EAC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</w:tr>
      <w:tr w:rsidR="00BF3EAC" w:rsidRPr="00BF3EAC" w14:paraId="12072C34" w14:textId="77777777" w:rsidTr="00556222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6F89B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59C7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szCs w:val="21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BF3EAC">
              <w:rPr>
                <w:rFonts w:asciiTheme="majorEastAsia" w:eastAsiaTheme="majorEastAsia" w:hAnsiTheme="majorEastAsia" w:hint="eastAsia"/>
                <w:szCs w:val="21"/>
              </w:rPr>
              <w:t>販売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10B7" w14:textId="77777777" w:rsidR="006F2473" w:rsidRPr="00BF3EAC" w:rsidRDefault="006F2473" w:rsidP="0055622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BF3EAC" w:rsidRPr="00BF3EAC" w14:paraId="681A7D97" w14:textId="77777777" w:rsidTr="00556222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773C6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614533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BF3EAC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8A04D" w14:textId="77777777" w:rsidR="006F2473" w:rsidRPr="00BF3EAC" w:rsidRDefault="006F2473" w:rsidP="0055622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BF3EAC" w:rsidRPr="00BF3EAC" w14:paraId="04DCC7E3" w14:textId="77777777" w:rsidTr="00556222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FEF8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524643" w14:textId="407DA81F" w:rsidR="006F2473" w:rsidRPr="00BF3EAC" w:rsidRDefault="006F2473" w:rsidP="00556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B24D4C" w:rsidRPr="00BF3EAC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E4DD5" w14:textId="77777777" w:rsidR="006F2473" w:rsidRPr="00BF3EAC" w:rsidRDefault="006F2473" w:rsidP="0055622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BF3EAC" w:rsidRPr="00BF3EAC" w14:paraId="12BB5C0C" w14:textId="77777777" w:rsidTr="00556222">
        <w:trPr>
          <w:cantSplit/>
          <w:trHeight w:val="717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D0B56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補助対象となる</w:t>
            </w:r>
          </w:p>
          <w:p w14:paraId="34D89ABD" w14:textId="54969906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設置箇所数</w:t>
            </w:r>
            <w:r w:rsidR="00DF705A" w:rsidRPr="00BF3EA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24D4C" w:rsidRPr="00BF3EA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AAD10" w14:textId="6B5F3743" w:rsidR="00CF0157" w:rsidRPr="00BF3EAC" w:rsidRDefault="00CF0157" w:rsidP="00CF0157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以下の場合</w:t>
            </w:r>
            <w:r w:rsidRPr="00BF3EA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合計設置箇所数から東京都又は財団が実施した補助金により無線ＬＡＮ機器を設置した箇所数を差し引いた数</w:t>
            </w:r>
          </w:p>
          <w:p w14:paraId="6DAB3160" w14:textId="3C95CF7B" w:rsidR="006F2473" w:rsidRPr="00BF3EAC" w:rsidRDefault="00CF0157" w:rsidP="00CF0157">
            <w:pPr>
              <w:spacing w:line="200" w:lineRule="exact"/>
            </w:pPr>
            <w:r w:rsidRPr="00BF3EAC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を超える場合</w:t>
            </w:r>
            <w:r w:rsidRPr="00BF3EA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10箇所から東京都又は財団が実施した補助金により無線ＬＡＮ機器を設置した箇所数を差し引いた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23300" w14:textId="77777777" w:rsidR="006F2473" w:rsidRPr="00BF3EAC" w:rsidRDefault="006F2473" w:rsidP="00556222">
            <w:pPr>
              <w:wordWrap w:val="0"/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BF3EA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bookmarkEnd w:id="0"/>
    <w:bookmarkEnd w:id="1"/>
    <w:p w14:paraId="38C6F20E" w14:textId="2FA7939D" w:rsidR="006F2473" w:rsidRPr="00BF3EAC" w:rsidRDefault="00DF705A" w:rsidP="00DF705A">
      <w:pPr>
        <w:spacing w:line="280" w:lineRule="exact"/>
        <w:ind w:left="300" w:hangingChars="150" w:hanging="300"/>
        <w:jc w:val="left"/>
        <w:rPr>
          <w:rFonts w:asciiTheme="majorEastAsia" w:eastAsiaTheme="majorEastAsia" w:hAnsiTheme="majorEastAsia"/>
          <w:sz w:val="20"/>
          <w:szCs w:val="20"/>
        </w:rPr>
      </w:pPr>
      <w:r w:rsidRPr="00BF3EAC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24D4C" w:rsidRPr="00BF3EAC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BF3EAC">
        <w:rPr>
          <w:rFonts w:asciiTheme="majorEastAsia" w:eastAsiaTheme="majorEastAsia" w:hAnsiTheme="majorEastAsia" w:hint="eastAsia"/>
          <w:sz w:val="20"/>
          <w:szCs w:val="20"/>
        </w:rPr>
        <w:t xml:space="preserve">　機器の新設に伴い影響を受ける既設機器の移設を行う場合、その箇所も設置箇所数に含めてください。</w:t>
      </w:r>
      <w:r w:rsidR="006F2473" w:rsidRPr="00BF3EAC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F62E05" wp14:editId="60504B75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6BA8F4" w14:textId="77777777" w:rsidR="006F2473" w:rsidRPr="00C37EB0" w:rsidRDefault="006F2473" w:rsidP="006F247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2E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14:paraId="7B6BA8F4" w14:textId="77777777" w:rsidR="006F2473" w:rsidRPr="00C37EB0" w:rsidRDefault="006F2473" w:rsidP="006F247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BF3EAC" w:rsidRPr="00BF3EAC" w14:paraId="556F079C" w14:textId="77777777" w:rsidTr="00556222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40D7AE" w14:textId="30795475" w:rsidR="006F2473" w:rsidRPr="00BF3EAC" w:rsidRDefault="006F2473" w:rsidP="00556222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</w:t>
            </w:r>
            <w:r w:rsidR="00DF705A" w:rsidRPr="00BF3EA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24D4C" w:rsidRPr="00BF3EA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Pr="00BF3EA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BF3EA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F0AD3" w14:textId="77777777" w:rsidR="006F2473" w:rsidRPr="00BF3EAC" w:rsidRDefault="006F2473" w:rsidP="00556222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BF3EAC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BF3EAC" w:rsidRPr="00BF3EAC" w14:paraId="6C1DA093" w14:textId="77777777" w:rsidTr="00556222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83C60A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1D51235C" w14:textId="77777777" w:rsidR="006F2473" w:rsidRPr="00BF3EAC" w:rsidRDefault="006F2473" w:rsidP="00556222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63CF7" w14:textId="77777777" w:rsidR="006F2473" w:rsidRPr="00BF3EAC" w:rsidRDefault="006F2473" w:rsidP="00556222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BF3EAC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BF3EAC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BF3EAC" w:rsidRPr="00BF3EAC" w14:paraId="2ED1C2DD" w14:textId="77777777" w:rsidTr="00556222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6273B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BD7C7" w14:textId="77777777" w:rsidR="006F2473" w:rsidRPr="00BF3EAC" w:rsidRDefault="006F2473" w:rsidP="00556222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BF3EAC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bookmarkEnd w:id="2"/>
    <w:p w14:paraId="74623939" w14:textId="77777777" w:rsidR="0004795E" w:rsidRPr="00BF3EAC" w:rsidRDefault="0004795E" w:rsidP="0004795E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BF3EAC">
        <w:rPr>
          <w:rFonts w:asciiTheme="majorEastAsia" w:eastAsiaTheme="majorEastAsia" w:hAnsiTheme="majorEastAsia" w:hint="eastAsia"/>
        </w:rPr>
        <w:t>無線ＬＡＮ機器購入費及び設置工事費にかかる見積書</w:t>
      </w:r>
    </w:p>
    <w:p w14:paraId="773A37F7" w14:textId="77777777" w:rsidR="0004795E" w:rsidRPr="00BF3EAC" w:rsidRDefault="0004795E" w:rsidP="0004795E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BF3EAC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BF3EAC" w:rsidRPr="00BF3EAC" w14:paraId="0FEDBBBC" w14:textId="77777777" w:rsidTr="00C15EE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F81ED1A" w14:textId="77777777" w:rsidR="0004795E" w:rsidRPr="00BF3EAC" w:rsidRDefault="0004795E" w:rsidP="00C15E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C75B" w14:textId="77777777" w:rsidR="0004795E" w:rsidRPr="00BF3EAC" w:rsidRDefault="0004795E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55F9976B" w14:textId="77777777" w:rsidR="0004795E" w:rsidRPr="00BF3EAC" w:rsidRDefault="0004795E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C7E6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AF34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1FE7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BF3EAC" w:rsidRPr="00BF3EAC" w14:paraId="409FA733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D478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C9C7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8407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C4E2" w14:textId="77777777" w:rsidR="0004795E" w:rsidRPr="00BF3EAC" w:rsidRDefault="0004795E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B865" w14:textId="77777777" w:rsidR="0004795E" w:rsidRPr="00BF3EAC" w:rsidRDefault="0004795E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42BB2C1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2552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93CE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1795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8F7D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7883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1DB240CE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A16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1A45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9F76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5E7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B610" w14:textId="77777777" w:rsidR="0004795E" w:rsidRPr="00BF3EAC" w:rsidRDefault="0004795E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1FE3E217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321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2018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9CC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0FF9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ADA2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5662C9E0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5B7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A4A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B430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5DF7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656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7EB04CC6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126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626D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BE58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327F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2DFF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47B7D15F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5086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39E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7D31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B4DD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69FD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75ED4CE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07C5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FDBC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082A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F845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2DB4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2D7E7B69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CCC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0E78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12EC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AEFE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1626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1256EC04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292F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D934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4D4C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394C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6E689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370D4F59" w14:textId="77777777" w:rsidTr="00C15EE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90B8E" w14:textId="77777777" w:rsidR="0004795E" w:rsidRPr="00BF3EAC" w:rsidRDefault="0004795E" w:rsidP="00C15EE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CFF9C" w14:textId="77777777" w:rsidR="0004795E" w:rsidRPr="00BF3EAC" w:rsidRDefault="0004795E" w:rsidP="00C15EE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BF3EA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4C56BFEA" w14:textId="77777777" w:rsidR="0004795E" w:rsidRPr="00BF3EAC" w:rsidRDefault="0004795E" w:rsidP="00C15EE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51272711" w14:textId="4EEC0703" w:rsidR="0004795E" w:rsidRPr="00BF3EAC" w:rsidRDefault="0004795E" w:rsidP="0004795E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F3EAC" w:rsidRPr="00BF3EAC" w14:paraId="70B3FF3C" w14:textId="77777777" w:rsidTr="00C15EEE">
        <w:trPr>
          <w:trHeight w:val="416"/>
        </w:trPr>
        <w:tc>
          <w:tcPr>
            <w:tcW w:w="9836" w:type="dxa"/>
            <w:vAlign w:val="center"/>
          </w:tcPr>
          <w:p w14:paraId="175E59A6" w14:textId="77777777" w:rsidR="00737E44" w:rsidRPr="00BF3EAC" w:rsidRDefault="00737E44" w:rsidP="00737E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BF3EAC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66128CE4" w14:textId="2D08F945" w:rsidR="0004795E" w:rsidRPr="00BF3EAC" w:rsidRDefault="00737E44" w:rsidP="00737E44">
            <w:pPr>
              <w:ind w:rightChars="-9" w:right="-1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F3EAC">
              <w:rPr>
                <w:rFonts w:asciiTheme="majorEastAsia" w:eastAsiaTheme="majorEastAsia" w:hAnsiTheme="majorEastAsia" w:hint="eastAsia"/>
                <w:spacing w:val="15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BF3EAC">
              <w:rPr>
                <w:rFonts w:asciiTheme="majorEastAsia" w:eastAsiaTheme="majorEastAsia" w:hAnsiTheme="majorEastAsia" w:hint="eastAsia"/>
                <w:spacing w:val="-24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BF3EA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BF3EAC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(様式任意)を提出</w:t>
            </w:r>
          </w:p>
        </w:tc>
      </w:tr>
    </w:tbl>
    <w:p w14:paraId="2013A1DA" w14:textId="44539D07" w:rsidR="007D05D5" w:rsidRPr="00BF3EAC" w:rsidRDefault="0004795E" w:rsidP="0004795E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BF3EAC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2C34EE1B" w14:textId="77777777" w:rsidR="007D05D5" w:rsidRPr="00BF3EAC" w:rsidRDefault="007D05D5" w:rsidP="007D05D5">
      <w:pPr>
        <w:rPr>
          <w:rFonts w:asciiTheme="majorEastAsia" w:eastAsiaTheme="majorEastAsia" w:hAnsiTheme="majorEastAsia"/>
          <w:lang w:eastAsia="zh-TW"/>
        </w:rPr>
      </w:pPr>
      <w:r w:rsidRPr="00BF3EAC">
        <w:rPr>
          <w:rFonts w:asciiTheme="majorEastAsia" w:eastAsiaTheme="majorEastAsia" w:hAnsiTheme="majorEastAsia" w:hint="eastAsia"/>
        </w:rPr>
        <w:t>寄付金や広告収入などの収入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7D05D5" w:rsidRPr="00BF3EAC" w14:paraId="28C9EE3A" w14:textId="77777777" w:rsidTr="00916439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059F4759" w14:textId="77777777" w:rsidR="007D05D5" w:rsidRPr="00BF3EAC" w:rsidRDefault="007D05D5" w:rsidP="009164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4A80C406" w14:textId="77777777" w:rsidR="007D05D5" w:rsidRPr="00BF3EAC" w:rsidRDefault="007D05D5" w:rsidP="009164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CF7D7" w14:textId="77777777" w:rsidR="007D05D5" w:rsidRPr="00BF3EAC" w:rsidRDefault="007D05D5" w:rsidP="00916439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45ECCEE5" w14:textId="77777777" w:rsidR="007D05D5" w:rsidRPr="00BF3EAC" w:rsidRDefault="007D05D5" w:rsidP="00916439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65C4E209" w14:textId="77777777" w:rsidR="007D05D5" w:rsidRPr="00BF3EAC" w:rsidRDefault="007D05D5" w:rsidP="007D05D5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4D207199" w14:textId="77777777" w:rsidR="0035289E" w:rsidRPr="004036F3" w:rsidRDefault="007D05D5" w:rsidP="007D05D5">
      <w:pPr>
        <w:pStyle w:val="a9"/>
        <w:numPr>
          <w:ilvl w:val="0"/>
          <w:numId w:val="6"/>
        </w:numPr>
        <w:ind w:leftChars="0"/>
        <w:jc w:val="left"/>
        <w:rPr>
          <w:rFonts w:asciiTheme="majorEastAsia" w:eastAsia="PMingLiU" w:hAnsiTheme="majorEastAsia"/>
          <w:lang w:eastAsia="zh-TW"/>
        </w:rPr>
      </w:pPr>
      <w:r w:rsidRPr="00BF3EAC">
        <w:rPr>
          <w:rFonts w:asciiTheme="majorEastAsia" w:eastAsiaTheme="majorEastAsia" w:hAnsiTheme="majorEastAsia" w:hint="eastAsia"/>
        </w:rPr>
        <w:t>変更内容が確認できる書類等を添付す</w:t>
      </w:r>
      <w:r w:rsidRPr="004036F3">
        <w:rPr>
          <w:rFonts w:asciiTheme="majorEastAsia" w:eastAsiaTheme="majorEastAsia" w:hAnsiTheme="majorEastAsia" w:hint="eastAsia"/>
        </w:rPr>
        <w:t>ること</w:t>
      </w:r>
      <w:bookmarkStart w:id="5" w:name="_GoBack"/>
      <w:bookmarkEnd w:id="5"/>
    </w:p>
    <w:sectPr w:rsidR="0035289E" w:rsidRPr="004036F3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09861" w14:textId="77777777" w:rsidR="0009644D" w:rsidRDefault="0009644D" w:rsidP="00D233A4">
      <w:r>
        <w:separator/>
      </w:r>
    </w:p>
  </w:endnote>
  <w:endnote w:type="continuationSeparator" w:id="0">
    <w:p w14:paraId="22591CD6" w14:textId="77777777" w:rsidR="0009644D" w:rsidRDefault="0009644D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E02F3" w14:textId="77777777" w:rsidR="0009644D" w:rsidRDefault="0009644D" w:rsidP="00D233A4">
      <w:r>
        <w:separator/>
      </w:r>
    </w:p>
  </w:footnote>
  <w:footnote w:type="continuationSeparator" w:id="0">
    <w:p w14:paraId="5ED245A5" w14:textId="77777777" w:rsidR="0009644D" w:rsidRDefault="0009644D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4795E"/>
    <w:rsid w:val="00050BB2"/>
    <w:rsid w:val="0005435F"/>
    <w:rsid w:val="0005679A"/>
    <w:rsid w:val="00065A42"/>
    <w:rsid w:val="000717FE"/>
    <w:rsid w:val="00076880"/>
    <w:rsid w:val="00085188"/>
    <w:rsid w:val="0009644D"/>
    <w:rsid w:val="000A10A8"/>
    <w:rsid w:val="000A408D"/>
    <w:rsid w:val="000A6C02"/>
    <w:rsid w:val="000A70DC"/>
    <w:rsid w:val="000B0BB6"/>
    <w:rsid w:val="000C23FF"/>
    <w:rsid w:val="000D330D"/>
    <w:rsid w:val="000E44C2"/>
    <w:rsid w:val="000E5E26"/>
    <w:rsid w:val="000E69DE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31DC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260D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85316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36F3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50FB9"/>
    <w:rsid w:val="00654DBA"/>
    <w:rsid w:val="0066036A"/>
    <w:rsid w:val="0066650C"/>
    <w:rsid w:val="00674646"/>
    <w:rsid w:val="00675282"/>
    <w:rsid w:val="00694850"/>
    <w:rsid w:val="006A00B3"/>
    <w:rsid w:val="006B4406"/>
    <w:rsid w:val="006B6994"/>
    <w:rsid w:val="006C2DFA"/>
    <w:rsid w:val="006C2F38"/>
    <w:rsid w:val="006D3E3F"/>
    <w:rsid w:val="006E6D9D"/>
    <w:rsid w:val="006F2473"/>
    <w:rsid w:val="006F26CF"/>
    <w:rsid w:val="006F2A0A"/>
    <w:rsid w:val="0070459F"/>
    <w:rsid w:val="00710793"/>
    <w:rsid w:val="00712522"/>
    <w:rsid w:val="007134DF"/>
    <w:rsid w:val="00714CC7"/>
    <w:rsid w:val="00715F41"/>
    <w:rsid w:val="0072006A"/>
    <w:rsid w:val="00723644"/>
    <w:rsid w:val="00737E2C"/>
    <w:rsid w:val="00737E44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56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05D5"/>
    <w:rsid w:val="007D4692"/>
    <w:rsid w:val="00804AAE"/>
    <w:rsid w:val="008076BF"/>
    <w:rsid w:val="0081021B"/>
    <w:rsid w:val="0081161A"/>
    <w:rsid w:val="00816054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95B8F"/>
    <w:rsid w:val="008B0DF4"/>
    <w:rsid w:val="008B3FED"/>
    <w:rsid w:val="008B4362"/>
    <w:rsid w:val="008B7E4E"/>
    <w:rsid w:val="008C4508"/>
    <w:rsid w:val="008D752D"/>
    <w:rsid w:val="008E3335"/>
    <w:rsid w:val="008F2AFA"/>
    <w:rsid w:val="008F581B"/>
    <w:rsid w:val="00900753"/>
    <w:rsid w:val="00902B06"/>
    <w:rsid w:val="00911507"/>
    <w:rsid w:val="009240B9"/>
    <w:rsid w:val="009270CB"/>
    <w:rsid w:val="0093561D"/>
    <w:rsid w:val="0094350F"/>
    <w:rsid w:val="00945915"/>
    <w:rsid w:val="009840BD"/>
    <w:rsid w:val="0099244D"/>
    <w:rsid w:val="009968B3"/>
    <w:rsid w:val="009A12A1"/>
    <w:rsid w:val="009C479A"/>
    <w:rsid w:val="009E0732"/>
    <w:rsid w:val="009E5BBE"/>
    <w:rsid w:val="009F2CB9"/>
    <w:rsid w:val="00A00FB6"/>
    <w:rsid w:val="00A07F3E"/>
    <w:rsid w:val="00A1130D"/>
    <w:rsid w:val="00A1364F"/>
    <w:rsid w:val="00A221B4"/>
    <w:rsid w:val="00A4111E"/>
    <w:rsid w:val="00A46202"/>
    <w:rsid w:val="00A54A46"/>
    <w:rsid w:val="00A675E7"/>
    <w:rsid w:val="00A74626"/>
    <w:rsid w:val="00A812C3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2105"/>
    <w:rsid w:val="00AE6451"/>
    <w:rsid w:val="00B17DC2"/>
    <w:rsid w:val="00B20D73"/>
    <w:rsid w:val="00B24D4C"/>
    <w:rsid w:val="00B27B6F"/>
    <w:rsid w:val="00B304AE"/>
    <w:rsid w:val="00B345F1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3EAC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157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D3EA0"/>
    <w:rsid w:val="00DE007A"/>
    <w:rsid w:val="00DE7459"/>
    <w:rsid w:val="00DE797E"/>
    <w:rsid w:val="00DF2F1F"/>
    <w:rsid w:val="00DF705A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733AC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6C1596"/>
  <w15:docId w15:val="{E4C21C6A-812C-407D-9A43-4F3DD267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7D0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6F247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F247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F24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F2473"/>
    <w:rPr>
      <w:b/>
      <w:bCs/>
    </w:rPr>
  </w:style>
  <w:style w:type="character" w:customStyle="1" w:styleId="ae">
    <w:name w:val="コメント内容 (文字)"/>
    <w:basedOn w:val="ac"/>
    <w:link w:val="ad"/>
    <w:semiHidden/>
    <w:rsid w:val="006F24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A8CE-E6B8-48AE-8049-39AD2F5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89</cp:lastModifiedBy>
  <cp:revision>122</cp:revision>
  <cp:lastPrinted>2017-08-22T04:35:00Z</cp:lastPrinted>
  <dcterms:created xsi:type="dcterms:W3CDTF">2014-09-04T09:10:00Z</dcterms:created>
  <dcterms:modified xsi:type="dcterms:W3CDTF">2017-09-07T08:32:00Z</dcterms:modified>
</cp:coreProperties>
</file>